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6D5E920" w:rsidR="0081708C" w:rsidRPr="00B21E14" w:rsidRDefault="00C0662A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chránený areál </w:t>
                  </w:r>
                  <w:r w:rsidR="001C79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Bradlo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3383C4B" w:rsidR="0081708C" w:rsidRPr="00B21E14" w:rsidRDefault="002243BB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BB">
              <w:rPr>
                <w:rFonts w:ascii="Times New Roman" w:hAnsi="Times New Roman" w:cs="Times New Roman"/>
                <w:sz w:val="24"/>
                <w:szCs w:val="24"/>
              </w:rPr>
              <w:t>minister dopravy a výstavby Slovenskej republiky, poverený riadením Ministerstva životného prostredia Slovenskej republiky</w:t>
            </w:r>
            <w:bookmarkStart w:id="0" w:name="_GoBack"/>
            <w:bookmarkEnd w:id="0"/>
          </w:p>
        </w:tc>
      </w:tr>
    </w:tbl>
    <w:p w14:paraId="1759EBB3" w14:textId="77777777" w:rsidR="0081708C" w:rsidRPr="00B21E14" w:rsidRDefault="002243BB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032F0FB0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yhlasuje chránený areál </w:t>
            </w:r>
            <w:r w:rsidR="001C7981">
              <w:rPr>
                <w:rFonts w:ascii="Times New Roman" w:hAnsi="Times New Roman" w:cs="Times New Roman"/>
                <w:sz w:val="24"/>
                <w:szCs w:val="24"/>
              </w:rPr>
              <w:t>Bradlo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3462BF78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066F51" w:rsidRPr="00B21E14">
              <w:rPr>
                <w:rFonts w:ascii="Times New Roman" w:hAnsi="Times New Roman" w:cs="Times New Roman"/>
                <w:sz w:val="24"/>
                <w:szCs w:val="24"/>
              </w:rPr>
              <w:t>, ktorým sa vyhl</w:t>
            </w:r>
            <w:r w:rsidR="006B2791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  <w:r w:rsidR="001C7981">
              <w:rPr>
                <w:rFonts w:ascii="Times New Roman" w:hAnsi="Times New Roman" w:cs="Times New Roman"/>
                <w:sz w:val="24"/>
                <w:szCs w:val="24"/>
              </w:rPr>
              <w:t>je chránený areál Bradlo</w:t>
            </w:r>
            <w:r w:rsidR="00066F51" w:rsidRPr="00B21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 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BD8203D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41F77773" w14:textId="77777777" w:rsidR="00557779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14:paraId="7B9DFC7F" w14:textId="530B2DC0" w:rsidR="00F26FE7" w:rsidRPr="00B21E14" w:rsidRDefault="00F26FE7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0E6D43"/>
    <w:rsid w:val="0010780A"/>
    <w:rsid w:val="00175B8A"/>
    <w:rsid w:val="001C7981"/>
    <w:rsid w:val="001D495F"/>
    <w:rsid w:val="002243BB"/>
    <w:rsid w:val="00266B00"/>
    <w:rsid w:val="002B0D08"/>
    <w:rsid w:val="00311B53"/>
    <w:rsid w:val="00356199"/>
    <w:rsid w:val="00372BCE"/>
    <w:rsid w:val="00376D2B"/>
    <w:rsid w:val="003F2583"/>
    <w:rsid w:val="00402F32"/>
    <w:rsid w:val="00456D57"/>
    <w:rsid w:val="005151A4"/>
    <w:rsid w:val="005165E0"/>
    <w:rsid w:val="005202DD"/>
    <w:rsid w:val="00537870"/>
    <w:rsid w:val="00557779"/>
    <w:rsid w:val="005922D7"/>
    <w:rsid w:val="00596D02"/>
    <w:rsid w:val="005E1E88"/>
    <w:rsid w:val="0067144E"/>
    <w:rsid w:val="006740F9"/>
    <w:rsid w:val="006A2A39"/>
    <w:rsid w:val="006B2791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AB0556"/>
    <w:rsid w:val="00B07CB6"/>
    <w:rsid w:val="00B21E14"/>
    <w:rsid w:val="00BC1F82"/>
    <w:rsid w:val="00BD2459"/>
    <w:rsid w:val="00BD562D"/>
    <w:rsid w:val="00BD6076"/>
    <w:rsid w:val="00BE47B1"/>
    <w:rsid w:val="00C0662A"/>
    <w:rsid w:val="00C2520E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251182-A516-4F40-AA9D-86C57903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3</cp:revision>
  <cp:lastPrinted>2020-02-06T11:20:00Z</cp:lastPrinted>
  <dcterms:created xsi:type="dcterms:W3CDTF">2020-01-24T12:11:00Z</dcterms:created>
  <dcterms:modified xsi:type="dcterms:W3CDTF">2020-02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